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2E" w:rsidRPr="00056443" w:rsidRDefault="006D6544" w:rsidP="00472BA3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C10DB9">
        <w:rPr>
          <w:rFonts w:ascii="ＭＳ 明朝" w:hAnsi="ＭＳ 明朝" w:hint="eastAsia"/>
          <w:szCs w:val="21"/>
        </w:rPr>
        <w:t>様式４</w:t>
      </w:r>
      <w:r>
        <w:rPr>
          <w:rFonts w:ascii="ＭＳ 明朝" w:hAnsi="ＭＳ 明朝" w:hint="eastAsia"/>
          <w:szCs w:val="21"/>
        </w:rPr>
        <w:t>）</w:t>
      </w:r>
    </w:p>
    <w:p w:rsidR="00056443" w:rsidRPr="00056443" w:rsidRDefault="00056443" w:rsidP="00056443">
      <w:pPr>
        <w:jc w:val="center"/>
        <w:rPr>
          <w:rFonts w:ascii="ＭＳ 明朝" w:hAnsi="ＭＳ 明朝"/>
          <w:sz w:val="28"/>
          <w:szCs w:val="21"/>
        </w:rPr>
      </w:pPr>
      <w:r w:rsidRPr="00056443">
        <w:rPr>
          <w:rFonts w:ascii="ＭＳ 明朝" w:hAnsi="ＭＳ 明朝" w:hint="eastAsia"/>
          <w:sz w:val="28"/>
          <w:szCs w:val="21"/>
        </w:rPr>
        <w:t>収支</w:t>
      </w:r>
      <w:r w:rsidR="00C6382A">
        <w:rPr>
          <w:rFonts w:ascii="ＭＳ 明朝" w:hAnsi="ＭＳ 明朝" w:hint="eastAsia"/>
          <w:sz w:val="28"/>
          <w:szCs w:val="21"/>
        </w:rPr>
        <w:t>予算計画</w:t>
      </w:r>
      <w:r w:rsidRPr="00056443">
        <w:rPr>
          <w:rFonts w:ascii="ＭＳ 明朝" w:hAnsi="ＭＳ 明朝" w:hint="eastAsia"/>
          <w:sz w:val="28"/>
          <w:szCs w:val="21"/>
        </w:rPr>
        <w:t>書</w:t>
      </w:r>
    </w:p>
    <w:p w:rsidR="00A27715" w:rsidRDefault="00525D2E" w:rsidP="00525D2E">
      <w:pPr>
        <w:spacing w:line="120" w:lineRule="atLeast"/>
        <w:rPr>
          <w:rFonts w:ascii="ＭＳ 明朝" w:hAnsi="ＭＳ 明朝"/>
          <w:szCs w:val="21"/>
        </w:rPr>
      </w:pPr>
      <w:r w:rsidRPr="00056443">
        <w:rPr>
          <w:rFonts w:ascii="ＭＳ 明朝" w:hAnsi="ＭＳ 明朝" w:hint="eastAsia"/>
          <w:szCs w:val="21"/>
        </w:rPr>
        <w:t xml:space="preserve">１　</w:t>
      </w:r>
      <w:r w:rsidR="001F3C27">
        <w:rPr>
          <w:rFonts w:ascii="ＭＳ 明朝" w:hAnsi="ＭＳ 明朝" w:hint="eastAsia"/>
          <w:szCs w:val="21"/>
        </w:rPr>
        <w:t>収入（年額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3221"/>
        <w:gridCol w:w="3228"/>
      </w:tblGrid>
      <w:tr w:rsidR="00A27715" w:rsidTr="00F427E9">
        <w:tc>
          <w:tcPr>
            <w:tcW w:w="2782" w:type="dxa"/>
          </w:tcPr>
          <w:p w:rsidR="00A27715" w:rsidRPr="00F427E9" w:rsidRDefault="00A27715" w:rsidP="00F427E9">
            <w:pPr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3317" w:type="dxa"/>
          </w:tcPr>
          <w:p w:rsidR="00A27715" w:rsidRPr="00F427E9" w:rsidRDefault="00A27715" w:rsidP="00F427E9">
            <w:pPr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3317" w:type="dxa"/>
          </w:tcPr>
          <w:p w:rsidR="00A27715" w:rsidRPr="00F427E9" w:rsidRDefault="00A27715" w:rsidP="00F427E9">
            <w:pPr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備考（積算基礎等）</w:t>
            </w:r>
          </w:p>
        </w:tc>
      </w:tr>
      <w:tr w:rsidR="00A27715" w:rsidTr="00F427E9">
        <w:tc>
          <w:tcPr>
            <w:tcW w:w="2782" w:type="dxa"/>
          </w:tcPr>
          <w:p w:rsidR="00A27715" w:rsidRPr="00F427E9" w:rsidRDefault="00C42A1C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域型給付費</w:t>
            </w:r>
          </w:p>
        </w:tc>
        <w:tc>
          <w:tcPr>
            <w:tcW w:w="3317" w:type="dxa"/>
          </w:tcPr>
          <w:p w:rsidR="00A27715" w:rsidRPr="00F427E9" w:rsidRDefault="00A27715" w:rsidP="00F427E9">
            <w:pPr>
              <w:spacing w:line="120" w:lineRule="atLeast"/>
              <w:jc w:val="right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317" w:type="dxa"/>
          </w:tcPr>
          <w:p w:rsidR="00A27715" w:rsidRPr="00F427E9" w:rsidRDefault="00A27715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</w:tr>
      <w:tr w:rsidR="00A27715" w:rsidTr="00F427E9">
        <w:tc>
          <w:tcPr>
            <w:tcW w:w="2782" w:type="dxa"/>
          </w:tcPr>
          <w:p w:rsidR="00A27715" w:rsidRPr="00F427E9" w:rsidRDefault="00C42A1C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護者負担金</w:t>
            </w:r>
          </w:p>
        </w:tc>
        <w:tc>
          <w:tcPr>
            <w:tcW w:w="3317" w:type="dxa"/>
          </w:tcPr>
          <w:p w:rsidR="00A27715" w:rsidRDefault="00A27715" w:rsidP="00F427E9">
            <w:pPr>
              <w:jc w:val="right"/>
            </w:pPr>
            <w:r w:rsidRPr="00F427E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317" w:type="dxa"/>
          </w:tcPr>
          <w:p w:rsidR="00A27715" w:rsidRPr="00F427E9" w:rsidRDefault="00A27715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A27715" w:rsidTr="00F427E9">
        <w:tc>
          <w:tcPr>
            <w:tcW w:w="2782" w:type="dxa"/>
          </w:tcPr>
          <w:p w:rsidR="00A27715" w:rsidRPr="00F427E9" w:rsidRDefault="00844052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その他（　　　　　　　）</w:t>
            </w:r>
          </w:p>
        </w:tc>
        <w:tc>
          <w:tcPr>
            <w:tcW w:w="3317" w:type="dxa"/>
          </w:tcPr>
          <w:p w:rsidR="00A27715" w:rsidRDefault="00A27715" w:rsidP="00F427E9">
            <w:pPr>
              <w:jc w:val="right"/>
            </w:pPr>
            <w:r w:rsidRPr="00F427E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317" w:type="dxa"/>
          </w:tcPr>
          <w:p w:rsidR="00A27715" w:rsidRPr="00F427E9" w:rsidRDefault="00A27715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</w:tr>
      <w:tr w:rsidR="00A27715" w:rsidTr="00F427E9">
        <w:tc>
          <w:tcPr>
            <w:tcW w:w="2782" w:type="dxa"/>
          </w:tcPr>
          <w:p w:rsidR="00A27715" w:rsidRPr="00F427E9" w:rsidRDefault="00844052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 xml:space="preserve">　　　（　　　　　　　）</w:t>
            </w:r>
          </w:p>
        </w:tc>
        <w:tc>
          <w:tcPr>
            <w:tcW w:w="3317" w:type="dxa"/>
          </w:tcPr>
          <w:p w:rsidR="00A27715" w:rsidRDefault="00A27715" w:rsidP="00F427E9">
            <w:pPr>
              <w:jc w:val="right"/>
            </w:pPr>
            <w:r w:rsidRPr="00F427E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317" w:type="dxa"/>
          </w:tcPr>
          <w:p w:rsidR="00A27715" w:rsidRPr="00F427E9" w:rsidRDefault="00A27715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</w:tr>
      <w:tr w:rsidR="00A27715" w:rsidTr="00F427E9">
        <w:tc>
          <w:tcPr>
            <w:tcW w:w="2782" w:type="dxa"/>
          </w:tcPr>
          <w:p w:rsidR="00A27715" w:rsidRPr="00F427E9" w:rsidRDefault="00A27715" w:rsidP="00F427E9">
            <w:pPr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3317" w:type="dxa"/>
          </w:tcPr>
          <w:p w:rsidR="00A27715" w:rsidRDefault="00A27715" w:rsidP="00F427E9">
            <w:pPr>
              <w:jc w:val="right"/>
            </w:pPr>
            <w:r w:rsidRPr="00F427E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317" w:type="dxa"/>
          </w:tcPr>
          <w:p w:rsidR="00A27715" w:rsidRPr="00F427E9" w:rsidRDefault="00A27715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</w:tr>
    </w:tbl>
    <w:p w:rsidR="00A27715" w:rsidRDefault="00A27715" w:rsidP="00525D2E">
      <w:pPr>
        <w:spacing w:line="120" w:lineRule="atLeast"/>
        <w:rPr>
          <w:rFonts w:ascii="ＭＳ 明朝" w:hAnsi="ＭＳ 明朝"/>
          <w:szCs w:val="21"/>
        </w:rPr>
      </w:pPr>
    </w:p>
    <w:p w:rsidR="00A27715" w:rsidRDefault="001F3C27" w:rsidP="00525D2E">
      <w:pPr>
        <w:spacing w:line="12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支出（年額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063"/>
        <w:gridCol w:w="2480"/>
        <w:gridCol w:w="1857"/>
      </w:tblGrid>
      <w:tr w:rsidR="00A27715" w:rsidTr="00F427E9">
        <w:tc>
          <w:tcPr>
            <w:tcW w:w="2835" w:type="dxa"/>
          </w:tcPr>
          <w:p w:rsidR="00A27715" w:rsidRPr="00F427E9" w:rsidRDefault="00A27715" w:rsidP="00F427E9">
            <w:pPr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2126" w:type="dxa"/>
          </w:tcPr>
          <w:p w:rsidR="00A27715" w:rsidRPr="00F427E9" w:rsidRDefault="00A27715" w:rsidP="00F427E9">
            <w:pPr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2551" w:type="dxa"/>
          </w:tcPr>
          <w:p w:rsidR="00A27715" w:rsidRPr="00F427E9" w:rsidRDefault="00A27715" w:rsidP="00F427E9">
            <w:pPr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備考（積算基礎等）</w:t>
            </w:r>
          </w:p>
        </w:tc>
        <w:tc>
          <w:tcPr>
            <w:tcW w:w="1904" w:type="dxa"/>
          </w:tcPr>
          <w:p w:rsidR="00A27715" w:rsidRPr="00F427E9" w:rsidRDefault="00A27715" w:rsidP="00F427E9">
            <w:pPr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A27715" w:rsidTr="00F427E9">
        <w:tc>
          <w:tcPr>
            <w:tcW w:w="2835" w:type="dxa"/>
          </w:tcPr>
          <w:p w:rsidR="00A27715" w:rsidRPr="00F427E9" w:rsidRDefault="00385D27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2126" w:type="dxa"/>
          </w:tcPr>
          <w:p w:rsidR="00A27715" w:rsidRPr="00F427E9" w:rsidRDefault="00844052" w:rsidP="00F427E9">
            <w:pPr>
              <w:spacing w:line="120" w:lineRule="atLeast"/>
              <w:jc w:val="right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551" w:type="dxa"/>
          </w:tcPr>
          <w:p w:rsidR="00A27715" w:rsidRPr="00F427E9" w:rsidRDefault="00A27715" w:rsidP="00904D96">
            <w:pPr>
              <w:spacing w:line="280" w:lineRule="exact"/>
              <w:rPr>
                <w:rFonts w:ascii="ＭＳ 明朝" w:hAnsi="ＭＳ 明朝"/>
                <w:sz w:val="20"/>
                <w:szCs w:val="21"/>
              </w:rPr>
            </w:pPr>
            <w:r w:rsidRPr="00F427E9">
              <w:rPr>
                <w:rFonts w:ascii="ＭＳ 明朝" w:hAnsi="ＭＳ 明朝" w:hint="eastAsia"/>
                <w:sz w:val="20"/>
                <w:szCs w:val="21"/>
              </w:rPr>
              <w:t>保育士　　　　　　　円</w:t>
            </w:r>
          </w:p>
          <w:p w:rsidR="00A27715" w:rsidRPr="00F427E9" w:rsidRDefault="00A27715" w:rsidP="00904D96">
            <w:pPr>
              <w:spacing w:line="280" w:lineRule="exact"/>
              <w:rPr>
                <w:rFonts w:ascii="ＭＳ 明朝" w:hAnsi="ＭＳ 明朝"/>
                <w:sz w:val="20"/>
                <w:szCs w:val="21"/>
              </w:rPr>
            </w:pPr>
            <w:r w:rsidRPr="00F427E9">
              <w:rPr>
                <w:rFonts w:ascii="ＭＳ 明朝" w:hAnsi="ＭＳ 明朝" w:hint="eastAsia"/>
                <w:sz w:val="20"/>
                <w:szCs w:val="21"/>
              </w:rPr>
              <w:t xml:space="preserve">　　　　常勤　　　　人</w:t>
            </w:r>
          </w:p>
          <w:p w:rsidR="00A27715" w:rsidRPr="00F427E9" w:rsidRDefault="00A27715" w:rsidP="00904D96">
            <w:pPr>
              <w:spacing w:line="280" w:lineRule="exact"/>
              <w:rPr>
                <w:rFonts w:ascii="ＭＳ 明朝" w:hAnsi="ＭＳ 明朝"/>
                <w:sz w:val="20"/>
                <w:szCs w:val="21"/>
              </w:rPr>
            </w:pPr>
            <w:r w:rsidRPr="00F427E9">
              <w:rPr>
                <w:rFonts w:ascii="ＭＳ 明朝" w:hAnsi="ＭＳ 明朝" w:hint="eastAsia"/>
                <w:sz w:val="20"/>
                <w:szCs w:val="21"/>
              </w:rPr>
              <w:t xml:space="preserve">　　　　非常勤　　　人</w:t>
            </w:r>
          </w:p>
          <w:p w:rsidR="00A27715" w:rsidRPr="00F427E9" w:rsidRDefault="00A27715" w:rsidP="00904D96">
            <w:pPr>
              <w:spacing w:line="280" w:lineRule="exact"/>
              <w:rPr>
                <w:rFonts w:ascii="ＭＳ 明朝" w:hAnsi="ＭＳ 明朝"/>
                <w:sz w:val="20"/>
                <w:szCs w:val="21"/>
              </w:rPr>
            </w:pPr>
            <w:r w:rsidRPr="00F427E9">
              <w:rPr>
                <w:rFonts w:ascii="ＭＳ 明朝" w:hAnsi="ＭＳ 明朝" w:hint="eastAsia"/>
                <w:sz w:val="20"/>
                <w:szCs w:val="21"/>
              </w:rPr>
              <w:t>その他　　　　　　　円</w:t>
            </w:r>
          </w:p>
        </w:tc>
        <w:tc>
          <w:tcPr>
            <w:tcW w:w="1904" w:type="dxa"/>
          </w:tcPr>
          <w:p w:rsidR="00A27715" w:rsidRPr="00F427E9" w:rsidRDefault="00844052" w:rsidP="00904D96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給与、諸手当、社会保険等</w:t>
            </w:r>
          </w:p>
        </w:tc>
      </w:tr>
      <w:tr w:rsidR="00385D27" w:rsidTr="00F427E9">
        <w:tc>
          <w:tcPr>
            <w:tcW w:w="2835" w:type="dxa"/>
          </w:tcPr>
          <w:p w:rsidR="00385D27" w:rsidRPr="00F427E9" w:rsidRDefault="00385D27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賃借料</w:t>
            </w:r>
          </w:p>
        </w:tc>
        <w:tc>
          <w:tcPr>
            <w:tcW w:w="2126" w:type="dxa"/>
          </w:tcPr>
          <w:p w:rsidR="00385D27" w:rsidRPr="00F427E9" w:rsidRDefault="00385D27" w:rsidP="00F427E9">
            <w:pPr>
              <w:spacing w:line="120" w:lineRule="atLeast"/>
              <w:jc w:val="right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551" w:type="dxa"/>
          </w:tcPr>
          <w:p w:rsidR="00385D27" w:rsidRPr="00F427E9" w:rsidRDefault="00385D27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904" w:type="dxa"/>
          </w:tcPr>
          <w:p w:rsidR="00385D27" w:rsidRPr="00F427E9" w:rsidRDefault="00385D27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</w:tr>
      <w:tr w:rsidR="00385D27" w:rsidTr="00F427E9">
        <w:tc>
          <w:tcPr>
            <w:tcW w:w="2835" w:type="dxa"/>
          </w:tcPr>
          <w:p w:rsidR="00385D27" w:rsidRPr="00F427E9" w:rsidRDefault="00385D27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給食材料費</w:t>
            </w:r>
          </w:p>
        </w:tc>
        <w:tc>
          <w:tcPr>
            <w:tcW w:w="2126" w:type="dxa"/>
          </w:tcPr>
          <w:p w:rsidR="00385D27" w:rsidRDefault="00385D27" w:rsidP="00F427E9">
            <w:pPr>
              <w:jc w:val="right"/>
            </w:pPr>
            <w:r w:rsidRPr="00F427E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551" w:type="dxa"/>
          </w:tcPr>
          <w:p w:rsidR="00385D27" w:rsidRPr="00F427E9" w:rsidRDefault="00385D27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904" w:type="dxa"/>
          </w:tcPr>
          <w:p w:rsidR="00385D27" w:rsidRPr="00F427E9" w:rsidRDefault="00385D27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</w:tr>
      <w:tr w:rsidR="00385D27" w:rsidTr="00F427E9">
        <w:tc>
          <w:tcPr>
            <w:tcW w:w="2835" w:type="dxa"/>
          </w:tcPr>
          <w:p w:rsidR="00385D27" w:rsidRPr="00F427E9" w:rsidRDefault="00385D27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保育材料費</w:t>
            </w:r>
          </w:p>
        </w:tc>
        <w:tc>
          <w:tcPr>
            <w:tcW w:w="2126" w:type="dxa"/>
          </w:tcPr>
          <w:p w:rsidR="00385D27" w:rsidRDefault="00385D27" w:rsidP="00F427E9">
            <w:pPr>
              <w:jc w:val="right"/>
            </w:pPr>
            <w:r w:rsidRPr="00F427E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551" w:type="dxa"/>
          </w:tcPr>
          <w:p w:rsidR="00385D27" w:rsidRPr="00F427E9" w:rsidRDefault="00385D27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904" w:type="dxa"/>
          </w:tcPr>
          <w:p w:rsidR="00385D27" w:rsidRPr="00F427E9" w:rsidRDefault="00385D27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</w:tr>
      <w:tr w:rsidR="00385D27" w:rsidTr="00F427E9">
        <w:tc>
          <w:tcPr>
            <w:tcW w:w="2835" w:type="dxa"/>
          </w:tcPr>
          <w:p w:rsidR="00385D27" w:rsidRPr="00F427E9" w:rsidRDefault="00385D27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光熱水費</w:t>
            </w:r>
          </w:p>
        </w:tc>
        <w:tc>
          <w:tcPr>
            <w:tcW w:w="2126" w:type="dxa"/>
          </w:tcPr>
          <w:p w:rsidR="00385D27" w:rsidRDefault="00385D27" w:rsidP="00F427E9">
            <w:pPr>
              <w:jc w:val="right"/>
            </w:pPr>
            <w:r w:rsidRPr="00F427E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551" w:type="dxa"/>
          </w:tcPr>
          <w:p w:rsidR="00385D27" w:rsidRPr="00F427E9" w:rsidRDefault="00385D27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904" w:type="dxa"/>
          </w:tcPr>
          <w:p w:rsidR="00385D27" w:rsidRPr="00F427E9" w:rsidRDefault="00385D27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</w:tr>
      <w:tr w:rsidR="00385D27" w:rsidTr="00F427E9">
        <w:tc>
          <w:tcPr>
            <w:tcW w:w="2835" w:type="dxa"/>
          </w:tcPr>
          <w:p w:rsidR="00385D27" w:rsidRPr="00F427E9" w:rsidRDefault="00385D27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2126" w:type="dxa"/>
          </w:tcPr>
          <w:p w:rsidR="00385D27" w:rsidRDefault="00385D27" w:rsidP="00F427E9">
            <w:pPr>
              <w:jc w:val="right"/>
            </w:pPr>
            <w:r w:rsidRPr="00F427E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551" w:type="dxa"/>
          </w:tcPr>
          <w:p w:rsidR="00385D27" w:rsidRPr="00F427E9" w:rsidRDefault="00385D27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904" w:type="dxa"/>
          </w:tcPr>
          <w:p w:rsidR="00385D27" w:rsidRPr="00F427E9" w:rsidRDefault="00385D27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</w:tr>
      <w:tr w:rsidR="00385D27" w:rsidTr="00F427E9">
        <w:tc>
          <w:tcPr>
            <w:tcW w:w="2835" w:type="dxa"/>
          </w:tcPr>
          <w:p w:rsidR="00385D27" w:rsidRPr="00F427E9" w:rsidRDefault="00385D27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通信運搬費</w:t>
            </w:r>
          </w:p>
        </w:tc>
        <w:tc>
          <w:tcPr>
            <w:tcW w:w="2126" w:type="dxa"/>
          </w:tcPr>
          <w:p w:rsidR="00385D27" w:rsidRPr="00F427E9" w:rsidRDefault="00385D27" w:rsidP="00F427E9">
            <w:pPr>
              <w:spacing w:line="120" w:lineRule="atLeast"/>
              <w:jc w:val="right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551" w:type="dxa"/>
          </w:tcPr>
          <w:p w:rsidR="00385D27" w:rsidRPr="00F427E9" w:rsidRDefault="00385D27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904" w:type="dxa"/>
          </w:tcPr>
          <w:p w:rsidR="00385D27" w:rsidRPr="00F427E9" w:rsidRDefault="00385D27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</w:tr>
      <w:tr w:rsidR="00385D27" w:rsidTr="00F427E9">
        <w:tc>
          <w:tcPr>
            <w:tcW w:w="2835" w:type="dxa"/>
          </w:tcPr>
          <w:p w:rsidR="00385D27" w:rsidRPr="00F427E9" w:rsidRDefault="00385D27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保険料</w:t>
            </w:r>
          </w:p>
        </w:tc>
        <w:tc>
          <w:tcPr>
            <w:tcW w:w="2126" w:type="dxa"/>
          </w:tcPr>
          <w:p w:rsidR="00385D27" w:rsidRDefault="00385D27" w:rsidP="00F427E9">
            <w:pPr>
              <w:jc w:val="right"/>
            </w:pPr>
            <w:r w:rsidRPr="00F427E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551" w:type="dxa"/>
          </w:tcPr>
          <w:p w:rsidR="00385D27" w:rsidRPr="00F427E9" w:rsidRDefault="00385D27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904" w:type="dxa"/>
          </w:tcPr>
          <w:p w:rsidR="00385D27" w:rsidRPr="00F427E9" w:rsidRDefault="00385D27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</w:tr>
      <w:tr w:rsidR="00844052" w:rsidTr="00F427E9">
        <w:tc>
          <w:tcPr>
            <w:tcW w:w="2835" w:type="dxa"/>
          </w:tcPr>
          <w:p w:rsidR="00844052" w:rsidRPr="00F427E9" w:rsidRDefault="00844052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その他（　　　　　　　）</w:t>
            </w:r>
          </w:p>
        </w:tc>
        <w:tc>
          <w:tcPr>
            <w:tcW w:w="2126" w:type="dxa"/>
          </w:tcPr>
          <w:p w:rsidR="00844052" w:rsidRDefault="00844052" w:rsidP="00F427E9">
            <w:pPr>
              <w:jc w:val="right"/>
            </w:pPr>
            <w:r w:rsidRPr="00F427E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551" w:type="dxa"/>
          </w:tcPr>
          <w:p w:rsidR="00844052" w:rsidRPr="00F427E9" w:rsidRDefault="00844052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904" w:type="dxa"/>
          </w:tcPr>
          <w:p w:rsidR="00844052" w:rsidRPr="00F427E9" w:rsidRDefault="00844052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</w:tr>
      <w:tr w:rsidR="009A5EBB" w:rsidTr="00F427E9">
        <w:tc>
          <w:tcPr>
            <w:tcW w:w="2835" w:type="dxa"/>
          </w:tcPr>
          <w:p w:rsidR="009A5EBB" w:rsidRPr="00F427E9" w:rsidRDefault="009A5EBB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 xml:space="preserve">　　　（　　　　　　　）</w:t>
            </w:r>
          </w:p>
        </w:tc>
        <w:tc>
          <w:tcPr>
            <w:tcW w:w="2126" w:type="dxa"/>
          </w:tcPr>
          <w:p w:rsidR="009A5EBB" w:rsidRDefault="009A5EBB" w:rsidP="00F427E9">
            <w:pPr>
              <w:jc w:val="right"/>
            </w:pPr>
            <w:r w:rsidRPr="00F427E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551" w:type="dxa"/>
          </w:tcPr>
          <w:p w:rsidR="009A5EBB" w:rsidRPr="00F427E9" w:rsidRDefault="009A5EBB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904" w:type="dxa"/>
          </w:tcPr>
          <w:p w:rsidR="009A5EBB" w:rsidRPr="00F427E9" w:rsidRDefault="009A5EBB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</w:tr>
      <w:tr w:rsidR="009A5EBB" w:rsidTr="00F427E9">
        <w:tc>
          <w:tcPr>
            <w:tcW w:w="2835" w:type="dxa"/>
          </w:tcPr>
          <w:p w:rsidR="009A5EBB" w:rsidRPr="00F427E9" w:rsidRDefault="009A5EBB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 xml:space="preserve">　　　（　　　　　　　）</w:t>
            </w:r>
          </w:p>
        </w:tc>
        <w:tc>
          <w:tcPr>
            <w:tcW w:w="2126" w:type="dxa"/>
          </w:tcPr>
          <w:p w:rsidR="009A5EBB" w:rsidRDefault="009A5EBB" w:rsidP="00F427E9">
            <w:pPr>
              <w:jc w:val="right"/>
            </w:pPr>
            <w:r w:rsidRPr="00F427E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551" w:type="dxa"/>
          </w:tcPr>
          <w:p w:rsidR="009A5EBB" w:rsidRPr="00F427E9" w:rsidRDefault="009A5EBB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904" w:type="dxa"/>
          </w:tcPr>
          <w:p w:rsidR="009A5EBB" w:rsidRPr="00F427E9" w:rsidRDefault="009A5EBB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</w:tr>
      <w:tr w:rsidR="009A5EBB" w:rsidTr="00F427E9">
        <w:tc>
          <w:tcPr>
            <w:tcW w:w="2835" w:type="dxa"/>
          </w:tcPr>
          <w:p w:rsidR="009A5EBB" w:rsidRPr="00F427E9" w:rsidRDefault="009A5EBB" w:rsidP="00F427E9">
            <w:pPr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427E9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126" w:type="dxa"/>
          </w:tcPr>
          <w:p w:rsidR="009A5EBB" w:rsidRDefault="009A5EBB" w:rsidP="00F427E9">
            <w:pPr>
              <w:jc w:val="right"/>
            </w:pPr>
            <w:r w:rsidRPr="00F427E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551" w:type="dxa"/>
          </w:tcPr>
          <w:p w:rsidR="009A5EBB" w:rsidRPr="00F427E9" w:rsidRDefault="009A5EBB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904" w:type="dxa"/>
          </w:tcPr>
          <w:p w:rsidR="009A5EBB" w:rsidRPr="00F427E9" w:rsidRDefault="009A5EBB" w:rsidP="00F427E9">
            <w:pPr>
              <w:spacing w:line="120" w:lineRule="atLeast"/>
              <w:rPr>
                <w:rFonts w:ascii="ＭＳ 明朝" w:hAnsi="ＭＳ 明朝"/>
                <w:szCs w:val="21"/>
              </w:rPr>
            </w:pPr>
          </w:p>
        </w:tc>
      </w:tr>
    </w:tbl>
    <w:p w:rsidR="00A27715" w:rsidRDefault="00C42A1C" w:rsidP="00525D2E">
      <w:pPr>
        <w:spacing w:line="12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※欄が不足する場合は、追加</w:t>
      </w:r>
      <w:r w:rsidR="00385D27">
        <w:rPr>
          <w:rFonts w:ascii="ＭＳ 明朝" w:hAnsi="ＭＳ 明朝" w:hint="eastAsia"/>
          <w:szCs w:val="21"/>
        </w:rPr>
        <w:t>し記載してください。</w:t>
      </w:r>
    </w:p>
    <w:p w:rsidR="00056443" w:rsidRPr="00056443" w:rsidRDefault="00056443" w:rsidP="00844052">
      <w:pPr>
        <w:widowControl/>
        <w:jc w:val="left"/>
        <w:rPr>
          <w:rFonts w:ascii="ＭＳ 明朝" w:hAnsi="ＭＳ 明朝"/>
          <w:szCs w:val="21"/>
        </w:rPr>
      </w:pPr>
    </w:p>
    <w:p w:rsidR="00525D2E" w:rsidRPr="00056443" w:rsidRDefault="00844052" w:rsidP="00525D2E">
      <w:pPr>
        <w:spacing w:line="12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525D2E" w:rsidRPr="00056443">
        <w:rPr>
          <w:rFonts w:ascii="ＭＳ 明朝" w:hAnsi="ＭＳ 明朝" w:hint="eastAsia"/>
          <w:szCs w:val="21"/>
        </w:rPr>
        <w:t xml:space="preserve">　</w:t>
      </w:r>
      <w:r w:rsidR="00904D96" w:rsidRPr="00D00913">
        <w:rPr>
          <w:rFonts w:ascii="ＭＳ 明朝" w:hAnsi="ＭＳ 明朝" w:hint="eastAsia"/>
          <w:szCs w:val="21"/>
        </w:rPr>
        <w:t>直近</w:t>
      </w:r>
      <w:r w:rsidR="00525D2E" w:rsidRPr="00056443">
        <w:rPr>
          <w:rFonts w:ascii="ＭＳ 明朝" w:hAnsi="ＭＳ 明朝" w:hint="eastAsia"/>
          <w:szCs w:val="21"/>
        </w:rPr>
        <w:t>過去３年間の決算状況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272"/>
        <w:gridCol w:w="1413"/>
        <w:gridCol w:w="1272"/>
        <w:gridCol w:w="1272"/>
        <w:gridCol w:w="1176"/>
        <w:gridCol w:w="1332"/>
        <w:gridCol w:w="1333"/>
      </w:tblGrid>
      <w:tr w:rsidR="00525D2E" w:rsidRPr="00056443" w:rsidTr="00844052">
        <w:trPr>
          <w:trHeight w:val="397"/>
        </w:trPr>
        <w:tc>
          <w:tcPr>
            <w:tcW w:w="425" w:type="dxa"/>
            <w:shd w:val="clear" w:color="auto" w:fill="auto"/>
          </w:tcPr>
          <w:p w:rsidR="00525D2E" w:rsidRPr="00056443" w:rsidRDefault="00525D2E" w:rsidP="00CB1A02">
            <w:pPr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25D2E" w:rsidRPr="00056443" w:rsidRDefault="00525D2E" w:rsidP="00CB1A02">
            <w:pPr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056443">
              <w:rPr>
                <w:rFonts w:ascii="ＭＳ 明朝" w:hAnsi="ＭＳ 明朝" w:hint="eastAsia"/>
                <w:szCs w:val="21"/>
              </w:rPr>
              <w:t>決算期</w:t>
            </w:r>
          </w:p>
        </w:tc>
        <w:tc>
          <w:tcPr>
            <w:tcW w:w="1417" w:type="dxa"/>
            <w:shd w:val="clear" w:color="auto" w:fill="auto"/>
          </w:tcPr>
          <w:p w:rsidR="00525D2E" w:rsidRPr="00056443" w:rsidRDefault="00525D2E" w:rsidP="00CB1A02">
            <w:pPr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056443">
              <w:rPr>
                <w:rFonts w:ascii="ＭＳ 明朝" w:hAnsi="ＭＳ 明朝" w:hint="eastAsia"/>
                <w:szCs w:val="21"/>
              </w:rPr>
              <w:t>売上</w:t>
            </w:r>
          </w:p>
        </w:tc>
        <w:tc>
          <w:tcPr>
            <w:tcW w:w="1276" w:type="dxa"/>
            <w:shd w:val="clear" w:color="auto" w:fill="auto"/>
          </w:tcPr>
          <w:p w:rsidR="00525D2E" w:rsidRPr="00056443" w:rsidRDefault="00525D2E" w:rsidP="00CB1A02">
            <w:pPr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056443">
              <w:rPr>
                <w:rFonts w:ascii="ＭＳ 明朝" w:hAnsi="ＭＳ 明朝" w:hint="eastAsia"/>
                <w:szCs w:val="21"/>
              </w:rPr>
              <w:t>純利益</w:t>
            </w:r>
          </w:p>
        </w:tc>
        <w:tc>
          <w:tcPr>
            <w:tcW w:w="1276" w:type="dxa"/>
            <w:shd w:val="clear" w:color="auto" w:fill="auto"/>
          </w:tcPr>
          <w:p w:rsidR="00525D2E" w:rsidRPr="00056443" w:rsidRDefault="00525D2E" w:rsidP="00CB1A02">
            <w:pPr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056443">
              <w:rPr>
                <w:rFonts w:ascii="ＭＳ 明朝" w:hAnsi="ＭＳ 明朝" w:hint="eastAsia"/>
                <w:szCs w:val="21"/>
              </w:rPr>
              <w:t>繰越利益</w:t>
            </w:r>
          </w:p>
        </w:tc>
        <w:tc>
          <w:tcPr>
            <w:tcW w:w="1154" w:type="dxa"/>
            <w:shd w:val="clear" w:color="auto" w:fill="auto"/>
          </w:tcPr>
          <w:p w:rsidR="00525D2E" w:rsidRPr="00056443" w:rsidRDefault="00525D2E" w:rsidP="00CB1A02">
            <w:pPr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056443">
              <w:rPr>
                <w:rFonts w:ascii="ＭＳ 明朝" w:hAnsi="ＭＳ 明朝" w:hint="eastAsia"/>
                <w:szCs w:val="21"/>
              </w:rPr>
              <w:t>債務超過</w:t>
            </w:r>
          </w:p>
        </w:tc>
        <w:tc>
          <w:tcPr>
            <w:tcW w:w="1336" w:type="dxa"/>
            <w:shd w:val="clear" w:color="auto" w:fill="auto"/>
          </w:tcPr>
          <w:p w:rsidR="00525D2E" w:rsidRPr="00056443" w:rsidRDefault="00525D2E" w:rsidP="00CB1A02">
            <w:pPr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056443">
              <w:rPr>
                <w:rFonts w:ascii="ＭＳ 明朝" w:hAnsi="ＭＳ 明朝" w:hint="eastAsia"/>
                <w:szCs w:val="21"/>
              </w:rPr>
              <w:t>借入残</w:t>
            </w:r>
          </w:p>
        </w:tc>
        <w:tc>
          <w:tcPr>
            <w:tcW w:w="1337" w:type="dxa"/>
            <w:shd w:val="clear" w:color="auto" w:fill="auto"/>
          </w:tcPr>
          <w:p w:rsidR="00525D2E" w:rsidRPr="00056443" w:rsidRDefault="00525D2E" w:rsidP="00CB1A02">
            <w:pPr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056443">
              <w:rPr>
                <w:rFonts w:ascii="ＭＳ 明朝" w:hAnsi="ＭＳ 明朝" w:hint="eastAsia"/>
                <w:szCs w:val="21"/>
              </w:rPr>
              <w:t>返済金額</w:t>
            </w:r>
          </w:p>
        </w:tc>
      </w:tr>
      <w:tr w:rsidR="00525D2E" w:rsidRPr="00056443" w:rsidTr="00844052">
        <w:trPr>
          <w:trHeight w:val="397"/>
        </w:trPr>
        <w:tc>
          <w:tcPr>
            <w:tcW w:w="425" w:type="dxa"/>
            <w:shd w:val="clear" w:color="auto" w:fill="auto"/>
          </w:tcPr>
          <w:p w:rsidR="00525D2E" w:rsidRPr="00056443" w:rsidRDefault="00525D2E" w:rsidP="00CB1A02">
            <w:pPr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056443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76" w:type="dxa"/>
            <w:shd w:val="clear" w:color="auto" w:fill="auto"/>
          </w:tcPr>
          <w:p w:rsidR="00525D2E" w:rsidRPr="00897A78" w:rsidRDefault="00525D2E" w:rsidP="00CB1A02">
            <w:pPr>
              <w:spacing w:line="120" w:lineRule="atLeast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897A78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="004D5A36">
              <w:rPr>
                <w:rFonts w:ascii="ＭＳ 明朝" w:hAnsi="ＭＳ 明朝" w:hint="eastAsia"/>
                <w:sz w:val="16"/>
                <w:szCs w:val="21"/>
              </w:rPr>
              <w:t xml:space="preserve">　</w:t>
            </w:r>
            <w:r w:rsidRPr="00897A78">
              <w:rPr>
                <w:rFonts w:ascii="ＭＳ 明朝" w:hAnsi="ＭＳ 明朝" w:hint="eastAsia"/>
                <w:sz w:val="16"/>
                <w:szCs w:val="21"/>
              </w:rPr>
              <w:t xml:space="preserve">　月</w:t>
            </w:r>
          </w:p>
        </w:tc>
        <w:tc>
          <w:tcPr>
            <w:tcW w:w="1417" w:type="dxa"/>
            <w:shd w:val="clear" w:color="auto" w:fill="auto"/>
          </w:tcPr>
          <w:p w:rsidR="00525D2E" w:rsidRPr="00897A78" w:rsidRDefault="00525D2E" w:rsidP="00CB1A02">
            <w:pPr>
              <w:spacing w:line="120" w:lineRule="atLeast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897A78">
              <w:rPr>
                <w:rFonts w:ascii="ＭＳ 明朝" w:hAnsi="ＭＳ 明朝" w:hint="eastAsia"/>
                <w:sz w:val="16"/>
                <w:szCs w:val="21"/>
              </w:rPr>
              <w:t>千円</w:t>
            </w:r>
          </w:p>
        </w:tc>
        <w:tc>
          <w:tcPr>
            <w:tcW w:w="1276" w:type="dxa"/>
            <w:shd w:val="clear" w:color="auto" w:fill="auto"/>
          </w:tcPr>
          <w:p w:rsidR="00525D2E" w:rsidRPr="00897A78" w:rsidRDefault="00525D2E" w:rsidP="00CB1A02">
            <w:pPr>
              <w:spacing w:line="120" w:lineRule="atLeast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897A78">
              <w:rPr>
                <w:rFonts w:ascii="ＭＳ 明朝" w:hAnsi="ＭＳ 明朝" w:hint="eastAsia"/>
                <w:sz w:val="16"/>
                <w:szCs w:val="21"/>
              </w:rPr>
              <w:t>千円</w:t>
            </w:r>
          </w:p>
        </w:tc>
        <w:tc>
          <w:tcPr>
            <w:tcW w:w="1276" w:type="dxa"/>
            <w:shd w:val="clear" w:color="auto" w:fill="auto"/>
          </w:tcPr>
          <w:p w:rsidR="00525D2E" w:rsidRPr="00897A78" w:rsidRDefault="00525D2E" w:rsidP="00CB1A02">
            <w:pPr>
              <w:spacing w:line="120" w:lineRule="atLeast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897A78">
              <w:rPr>
                <w:rFonts w:ascii="ＭＳ 明朝" w:hAnsi="ＭＳ 明朝" w:hint="eastAsia"/>
                <w:sz w:val="16"/>
                <w:szCs w:val="21"/>
              </w:rPr>
              <w:t>千円</w:t>
            </w:r>
          </w:p>
        </w:tc>
        <w:tc>
          <w:tcPr>
            <w:tcW w:w="1154" w:type="dxa"/>
            <w:shd w:val="clear" w:color="auto" w:fill="auto"/>
          </w:tcPr>
          <w:p w:rsidR="00525D2E" w:rsidRPr="00844052" w:rsidRDefault="00525D2E" w:rsidP="00CB1A02">
            <w:pPr>
              <w:spacing w:line="120" w:lineRule="atLeast"/>
              <w:jc w:val="right"/>
              <w:rPr>
                <w:rFonts w:ascii="ＭＳ 明朝" w:hAnsi="ＭＳ 明朝"/>
                <w:sz w:val="16"/>
                <w:szCs w:val="20"/>
              </w:rPr>
            </w:pPr>
            <w:r w:rsidRPr="00904D96">
              <w:rPr>
                <w:rFonts w:ascii="ＭＳ 明朝" w:hAnsi="ＭＳ 明朝" w:hint="eastAsia"/>
                <w:kern w:val="0"/>
                <w:sz w:val="16"/>
                <w:szCs w:val="20"/>
                <w:fitText w:val="960" w:id="-1271231232"/>
              </w:rPr>
              <w:t>である・ない</w:t>
            </w:r>
          </w:p>
        </w:tc>
        <w:tc>
          <w:tcPr>
            <w:tcW w:w="1336" w:type="dxa"/>
            <w:shd w:val="clear" w:color="auto" w:fill="auto"/>
          </w:tcPr>
          <w:p w:rsidR="00525D2E" w:rsidRPr="00897A78" w:rsidRDefault="00525D2E" w:rsidP="00CB1A02">
            <w:pPr>
              <w:spacing w:line="120" w:lineRule="atLeast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897A78">
              <w:rPr>
                <w:rFonts w:ascii="ＭＳ 明朝" w:hAnsi="ＭＳ 明朝" w:hint="eastAsia"/>
                <w:sz w:val="16"/>
                <w:szCs w:val="21"/>
              </w:rPr>
              <w:t>千円</w:t>
            </w:r>
          </w:p>
        </w:tc>
        <w:tc>
          <w:tcPr>
            <w:tcW w:w="1337" w:type="dxa"/>
            <w:shd w:val="clear" w:color="auto" w:fill="auto"/>
          </w:tcPr>
          <w:p w:rsidR="00525D2E" w:rsidRPr="00897A78" w:rsidRDefault="00525D2E" w:rsidP="00CB1A02">
            <w:pPr>
              <w:spacing w:line="120" w:lineRule="atLeast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897A78">
              <w:rPr>
                <w:rFonts w:ascii="ＭＳ 明朝" w:hAnsi="ＭＳ 明朝" w:hint="eastAsia"/>
                <w:sz w:val="16"/>
                <w:szCs w:val="21"/>
              </w:rPr>
              <w:t>千円</w:t>
            </w:r>
          </w:p>
        </w:tc>
      </w:tr>
      <w:tr w:rsidR="00525D2E" w:rsidRPr="00056443" w:rsidTr="00844052">
        <w:trPr>
          <w:trHeight w:val="397"/>
        </w:trPr>
        <w:tc>
          <w:tcPr>
            <w:tcW w:w="425" w:type="dxa"/>
            <w:shd w:val="clear" w:color="auto" w:fill="auto"/>
          </w:tcPr>
          <w:p w:rsidR="00525D2E" w:rsidRPr="00056443" w:rsidRDefault="00525D2E" w:rsidP="00CB1A02">
            <w:pPr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056443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76" w:type="dxa"/>
            <w:shd w:val="clear" w:color="auto" w:fill="auto"/>
          </w:tcPr>
          <w:p w:rsidR="00525D2E" w:rsidRPr="00897A78" w:rsidRDefault="00525D2E" w:rsidP="00CB1A02">
            <w:pPr>
              <w:spacing w:line="120" w:lineRule="atLeast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897A78">
              <w:rPr>
                <w:rFonts w:ascii="ＭＳ 明朝" w:hAnsi="ＭＳ 明朝" w:hint="eastAsia"/>
                <w:sz w:val="16"/>
                <w:szCs w:val="21"/>
              </w:rPr>
              <w:t xml:space="preserve">　　年</w:t>
            </w:r>
            <w:r w:rsidR="004D5A36">
              <w:rPr>
                <w:rFonts w:ascii="ＭＳ 明朝" w:hAnsi="ＭＳ 明朝" w:hint="eastAsia"/>
                <w:sz w:val="16"/>
                <w:szCs w:val="21"/>
              </w:rPr>
              <w:t xml:space="preserve">　</w:t>
            </w:r>
            <w:r w:rsidRPr="00897A78">
              <w:rPr>
                <w:rFonts w:ascii="ＭＳ 明朝" w:hAnsi="ＭＳ 明朝" w:hint="eastAsia"/>
                <w:sz w:val="16"/>
                <w:szCs w:val="21"/>
              </w:rPr>
              <w:t xml:space="preserve">　月</w:t>
            </w:r>
          </w:p>
        </w:tc>
        <w:tc>
          <w:tcPr>
            <w:tcW w:w="1417" w:type="dxa"/>
            <w:shd w:val="clear" w:color="auto" w:fill="auto"/>
          </w:tcPr>
          <w:p w:rsidR="00525D2E" w:rsidRPr="00897A78" w:rsidRDefault="00525D2E" w:rsidP="00CB1A02">
            <w:pPr>
              <w:spacing w:line="120" w:lineRule="atLeast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897A78">
              <w:rPr>
                <w:rFonts w:ascii="ＭＳ 明朝" w:hAnsi="ＭＳ 明朝" w:hint="eastAsia"/>
                <w:sz w:val="16"/>
                <w:szCs w:val="21"/>
              </w:rPr>
              <w:t>千円</w:t>
            </w:r>
          </w:p>
        </w:tc>
        <w:tc>
          <w:tcPr>
            <w:tcW w:w="1276" w:type="dxa"/>
            <w:shd w:val="clear" w:color="auto" w:fill="auto"/>
          </w:tcPr>
          <w:p w:rsidR="00525D2E" w:rsidRPr="00897A78" w:rsidRDefault="00525D2E" w:rsidP="00CB1A02">
            <w:pPr>
              <w:spacing w:line="120" w:lineRule="atLeast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897A78">
              <w:rPr>
                <w:rFonts w:ascii="ＭＳ 明朝" w:hAnsi="ＭＳ 明朝" w:hint="eastAsia"/>
                <w:sz w:val="16"/>
                <w:szCs w:val="21"/>
              </w:rPr>
              <w:t>千円</w:t>
            </w:r>
          </w:p>
        </w:tc>
        <w:tc>
          <w:tcPr>
            <w:tcW w:w="1276" w:type="dxa"/>
            <w:shd w:val="clear" w:color="auto" w:fill="auto"/>
          </w:tcPr>
          <w:p w:rsidR="00525D2E" w:rsidRPr="00897A78" w:rsidRDefault="00525D2E" w:rsidP="00CB1A02">
            <w:pPr>
              <w:spacing w:line="120" w:lineRule="atLeast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897A78">
              <w:rPr>
                <w:rFonts w:ascii="ＭＳ 明朝" w:hAnsi="ＭＳ 明朝" w:hint="eastAsia"/>
                <w:sz w:val="16"/>
                <w:szCs w:val="21"/>
              </w:rPr>
              <w:t>千円</w:t>
            </w:r>
          </w:p>
        </w:tc>
        <w:tc>
          <w:tcPr>
            <w:tcW w:w="1154" w:type="dxa"/>
            <w:shd w:val="clear" w:color="auto" w:fill="auto"/>
          </w:tcPr>
          <w:p w:rsidR="00525D2E" w:rsidRPr="00844052" w:rsidRDefault="00525D2E" w:rsidP="00CB1A02">
            <w:pPr>
              <w:spacing w:line="120" w:lineRule="atLeast"/>
              <w:jc w:val="right"/>
              <w:rPr>
                <w:rFonts w:ascii="ＭＳ 明朝" w:hAnsi="ＭＳ 明朝"/>
                <w:sz w:val="16"/>
                <w:szCs w:val="20"/>
              </w:rPr>
            </w:pPr>
            <w:r w:rsidRPr="00904D96">
              <w:rPr>
                <w:rFonts w:ascii="ＭＳ 明朝" w:hAnsi="ＭＳ 明朝" w:hint="eastAsia"/>
                <w:kern w:val="0"/>
                <w:sz w:val="16"/>
                <w:szCs w:val="20"/>
                <w:fitText w:val="960" w:id="-1271230976"/>
              </w:rPr>
              <w:t>である・ない</w:t>
            </w:r>
          </w:p>
        </w:tc>
        <w:tc>
          <w:tcPr>
            <w:tcW w:w="1336" w:type="dxa"/>
            <w:shd w:val="clear" w:color="auto" w:fill="auto"/>
          </w:tcPr>
          <w:p w:rsidR="00525D2E" w:rsidRPr="00897A78" w:rsidRDefault="00525D2E" w:rsidP="00CB1A02">
            <w:pPr>
              <w:spacing w:line="120" w:lineRule="atLeast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897A78">
              <w:rPr>
                <w:rFonts w:ascii="ＭＳ 明朝" w:hAnsi="ＭＳ 明朝" w:hint="eastAsia"/>
                <w:sz w:val="16"/>
                <w:szCs w:val="21"/>
              </w:rPr>
              <w:t>千円</w:t>
            </w:r>
          </w:p>
        </w:tc>
        <w:tc>
          <w:tcPr>
            <w:tcW w:w="1337" w:type="dxa"/>
            <w:shd w:val="clear" w:color="auto" w:fill="auto"/>
          </w:tcPr>
          <w:p w:rsidR="00525D2E" w:rsidRPr="00897A78" w:rsidRDefault="00525D2E" w:rsidP="00CB1A02">
            <w:pPr>
              <w:spacing w:line="120" w:lineRule="atLeast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897A78">
              <w:rPr>
                <w:rFonts w:ascii="ＭＳ 明朝" w:hAnsi="ＭＳ 明朝" w:hint="eastAsia"/>
                <w:sz w:val="16"/>
                <w:szCs w:val="21"/>
              </w:rPr>
              <w:t>千円</w:t>
            </w:r>
          </w:p>
        </w:tc>
      </w:tr>
      <w:tr w:rsidR="00525D2E" w:rsidRPr="00056443" w:rsidTr="00844052">
        <w:trPr>
          <w:trHeight w:val="397"/>
        </w:trPr>
        <w:tc>
          <w:tcPr>
            <w:tcW w:w="425" w:type="dxa"/>
            <w:shd w:val="clear" w:color="auto" w:fill="auto"/>
          </w:tcPr>
          <w:p w:rsidR="00525D2E" w:rsidRPr="00056443" w:rsidRDefault="00844052" w:rsidP="00CB1A02">
            <w:pPr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276" w:type="dxa"/>
            <w:shd w:val="clear" w:color="auto" w:fill="auto"/>
          </w:tcPr>
          <w:p w:rsidR="00525D2E" w:rsidRPr="00897A78" w:rsidRDefault="00525D2E" w:rsidP="00CB1A02">
            <w:pPr>
              <w:spacing w:line="120" w:lineRule="atLeast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897A78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="004D5A36">
              <w:rPr>
                <w:rFonts w:ascii="ＭＳ 明朝" w:hAnsi="ＭＳ 明朝" w:hint="eastAsia"/>
                <w:sz w:val="16"/>
                <w:szCs w:val="21"/>
              </w:rPr>
              <w:t xml:space="preserve">　</w:t>
            </w:r>
            <w:r w:rsidRPr="00897A78">
              <w:rPr>
                <w:rFonts w:ascii="ＭＳ 明朝" w:hAnsi="ＭＳ 明朝" w:hint="eastAsia"/>
                <w:sz w:val="16"/>
                <w:szCs w:val="21"/>
              </w:rPr>
              <w:t xml:space="preserve">　月</w:t>
            </w:r>
          </w:p>
        </w:tc>
        <w:tc>
          <w:tcPr>
            <w:tcW w:w="1417" w:type="dxa"/>
            <w:shd w:val="clear" w:color="auto" w:fill="auto"/>
          </w:tcPr>
          <w:p w:rsidR="00525D2E" w:rsidRPr="00897A78" w:rsidRDefault="00525D2E" w:rsidP="00CB1A02">
            <w:pPr>
              <w:spacing w:line="120" w:lineRule="atLeast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897A78">
              <w:rPr>
                <w:rFonts w:ascii="ＭＳ 明朝" w:hAnsi="ＭＳ 明朝" w:hint="eastAsia"/>
                <w:sz w:val="16"/>
                <w:szCs w:val="21"/>
              </w:rPr>
              <w:t>千円</w:t>
            </w:r>
          </w:p>
        </w:tc>
        <w:tc>
          <w:tcPr>
            <w:tcW w:w="1276" w:type="dxa"/>
            <w:shd w:val="clear" w:color="auto" w:fill="auto"/>
          </w:tcPr>
          <w:p w:rsidR="00525D2E" w:rsidRPr="00897A78" w:rsidRDefault="00525D2E" w:rsidP="00CB1A02">
            <w:pPr>
              <w:spacing w:line="120" w:lineRule="atLeast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897A78">
              <w:rPr>
                <w:rFonts w:ascii="ＭＳ 明朝" w:hAnsi="ＭＳ 明朝" w:hint="eastAsia"/>
                <w:sz w:val="16"/>
                <w:szCs w:val="21"/>
              </w:rPr>
              <w:t>千円</w:t>
            </w:r>
          </w:p>
        </w:tc>
        <w:tc>
          <w:tcPr>
            <w:tcW w:w="1276" w:type="dxa"/>
            <w:shd w:val="clear" w:color="auto" w:fill="auto"/>
          </w:tcPr>
          <w:p w:rsidR="00525D2E" w:rsidRPr="00897A78" w:rsidRDefault="00525D2E" w:rsidP="00CB1A02">
            <w:pPr>
              <w:spacing w:line="120" w:lineRule="atLeast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897A78">
              <w:rPr>
                <w:rFonts w:ascii="ＭＳ 明朝" w:hAnsi="ＭＳ 明朝" w:hint="eastAsia"/>
                <w:sz w:val="16"/>
                <w:szCs w:val="21"/>
              </w:rPr>
              <w:t>千円</w:t>
            </w:r>
          </w:p>
        </w:tc>
        <w:tc>
          <w:tcPr>
            <w:tcW w:w="1154" w:type="dxa"/>
            <w:shd w:val="clear" w:color="auto" w:fill="auto"/>
          </w:tcPr>
          <w:p w:rsidR="00525D2E" w:rsidRPr="00844052" w:rsidRDefault="00525D2E" w:rsidP="00CB1A02">
            <w:pPr>
              <w:spacing w:line="120" w:lineRule="atLeast"/>
              <w:jc w:val="right"/>
              <w:rPr>
                <w:rFonts w:ascii="ＭＳ 明朝" w:hAnsi="ＭＳ 明朝"/>
                <w:sz w:val="16"/>
                <w:szCs w:val="20"/>
              </w:rPr>
            </w:pPr>
            <w:r w:rsidRPr="00904D96">
              <w:rPr>
                <w:rFonts w:ascii="ＭＳ 明朝" w:hAnsi="ＭＳ 明朝" w:hint="eastAsia"/>
                <w:kern w:val="0"/>
                <w:sz w:val="16"/>
                <w:szCs w:val="20"/>
                <w:fitText w:val="960" w:id="-1271230975"/>
              </w:rPr>
              <w:t>である・ない</w:t>
            </w:r>
          </w:p>
        </w:tc>
        <w:tc>
          <w:tcPr>
            <w:tcW w:w="1336" w:type="dxa"/>
            <w:shd w:val="clear" w:color="auto" w:fill="auto"/>
          </w:tcPr>
          <w:p w:rsidR="00525D2E" w:rsidRPr="00897A78" w:rsidRDefault="00525D2E" w:rsidP="00CB1A02">
            <w:pPr>
              <w:spacing w:line="120" w:lineRule="atLeast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897A78">
              <w:rPr>
                <w:rFonts w:ascii="ＭＳ 明朝" w:hAnsi="ＭＳ 明朝" w:hint="eastAsia"/>
                <w:sz w:val="16"/>
                <w:szCs w:val="21"/>
              </w:rPr>
              <w:t>千円</w:t>
            </w:r>
          </w:p>
        </w:tc>
        <w:tc>
          <w:tcPr>
            <w:tcW w:w="1337" w:type="dxa"/>
            <w:shd w:val="clear" w:color="auto" w:fill="auto"/>
          </w:tcPr>
          <w:p w:rsidR="00525D2E" w:rsidRPr="00897A78" w:rsidRDefault="00525D2E" w:rsidP="00CB1A02">
            <w:pPr>
              <w:spacing w:line="120" w:lineRule="atLeast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897A78">
              <w:rPr>
                <w:rFonts w:ascii="ＭＳ 明朝" w:hAnsi="ＭＳ 明朝" w:hint="eastAsia"/>
                <w:sz w:val="16"/>
                <w:szCs w:val="21"/>
              </w:rPr>
              <w:t>千円</w:t>
            </w:r>
          </w:p>
        </w:tc>
      </w:tr>
    </w:tbl>
    <w:p w:rsidR="00844052" w:rsidRPr="00056443" w:rsidRDefault="00844052" w:rsidP="00525D2E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9A5EBB" w:rsidRDefault="00844052" w:rsidP="009A5EBB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525D2E" w:rsidRPr="00056443">
        <w:rPr>
          <w:rFonts w:ascii="ＭＳ 明朝" w:hAnsi="ＭＳ 明朝" w:hint="eastAsia"/>
          <w:szCs w:val="21"/>
        </w:rPr>
        <w:t xml:space="preserve">　運転資金の確保</w:t>
      </w:r>
    </w:p>
    <w:tbl>
      <w:tblPr>
        <w:tblpPr w:leftFromText="142" w:rightFromText="142" w:vertAnchor="text" w:horzAnchor="margin" w:tblpXSpec="right" w:tblpY="9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</w:tblGrid>
      <w:tr w:rsidR="009A5EBB" w:rsidRPr="00056443" w:rsidTr="00C72279">
        <w:tc>
          <w:tcPr>
            <w:tcW w:w="1276" w:type="dxa"/>
            <w:shd w:val="clear" w:color="auto" w:fill="auto"/>
          </w:tcPr>
          <w:p w:rsidR="009A5EBB" w:rsidRPr="00056443" w:rsidRDefault="009A5EBB" w:rsidP="00C7227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056443">
              <w:rPr>
                <w:rFonts w:ascii="ＭＳ 明朝" w:hAnsi="ＭＳ 明朝" w:hint="eastAsia"/>
                <w:szCs w:val="21"/>
              </w:rPr>
              <w:t>運転資金</w:t>
            </w:r>
          </w:p>
        </w:tc>
        <w:tc>
          <w:tcPr>
            <w:tcW w:w="1701" w:type="dxa"/>
            <w:shd w:val="clear" w:color="auto" w:fill="auto"/>
          </w:tcPr>
          <w:p w:rsidR="009A5EBB" w:rsidRPr="00056443" w:rsidRDefault="009A5EBB" w:rsidP="00C7227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056443">
              <w:rPr>
                <w:rFonts w:ascii="ＭＳ 明朝" w:hAnsi="ＭＳ 明朝" w:hint="eastAsia"/>
                <w:szCs w:val="21"/>
              </w:rPr>
              <w:t>□　保有あり</w:t>
            </w:r>
          </w:p>
        </w:tc>
      </w:tr>
    </w:tbl>
    <w:p w:rsidR="00525D2E" w:rsidRPr="00056443" w:rsidRDefault="00525D2E" w:rsidP="009A5EBB">
      <w:pPr>
        <w:widowControl/>
        <w:ind w:left="210" w:hangingChars="100" w:hanging="210"/>
        <w:jc w:val="left"/>
        <w:rPr>
          <w:rFonts w:ascii="ＭＳ 明朝" w:hAnsi="ＭＳ 明朝"/>
          <w:szCs w:val="21"/>
        </w:rPr>
      </w:pPr>
      <w:r w:rsidRPr="00056443">
        <w:rPr>
          <w:rFonts w:ascii="ＭＳ 明朝" w:hAnsi="ＭＳ 明朝" w:hint="eastAsia"/>
          <w:szCs w:val="21"/>
        </w:rPr>
        <w:t xml:space="preserve">　　事業開始に必要と思われる額（施設整備費（自己負担分）</w:t>
      </w:r>
      <w:r w:rsidR="00897A78">
        <w:rPr>
          <w:rFonts w:ascii="ＭＳ 明朝" w:hAnsi="ＭＳ 明朝" w:hint="eastAsia"/>
          <w:szCs w:val="21"/>
        </w:rPr>
        <w:t>、</w:t>
      </w:r>
      <w:r w:rsidRPr="00056443">
        <w:rPr>
          <w:rFonts w:ascii="ＭＳ 明朝" w:hAnsi="ＭＳ 明朝" w:hint="eastAsia"/>
          <w:szCs w:val="21"/>
        </w:rPr>
        <w:t>運営費の概ね</w:t>
      </w:r>
      <w:r w:rsidR="00056443">
        <w:rPr>
          <w:rFonts w:ascii="ＭＳ 明朝" w:hAnsi="ＭＳ 明朝" w:hint="eastAsia"/>
          <w:szCs w:val="21"/>
        </w:rPr>
        <w:t>２</w:t>
      </w:r>
      <w:r w:rsidRPr="00056443">
        <w:rPr>
          <w:rFonts w:ascii="ＭＳ 明朝" w:hAnsi="ＭＳ 明朝" w:hint="eastAsia"/>
          <w:szCs w:val="21"/>
        </w:rPr>
        <w:t>か月分</w:t>
      </w:r>
      <w:r w:rsidR="00897A78">
        <w:rPr>
          <w:rFonts w:ascii="ＭＳ 明朝" w:hAnsi="ＭＳ 明朝" w:hint="eastAsia"/>
          <w:szCs w:val="21"/>
        </w:rPr>
        <w:t>、</w:t>
      </w:r>
      <w:r w:rsidRPr="00056443">
        <w:rPr>
          <w:rFonts w:ascii="ＭＳ 明朝" w:hAnsi="ＭＳ 明朝" w:hint="eastAsia"/>
          <w:szCs w:val="21"/>
        </w:rPr>
        <w:t>１年間の賃借料相当額）に相当する額を</w:t>
      </w:r>
      <w:r w:rsidR="00897A78">
        <w:rPr>
          <w:rFonts w:ascii="ＭＳ 明朝" w:hAnsi="ＭＳ 明朝" w:hint="eastAsia"/>
          <w:szCs w:val="21"/>
        </w:rPr>
        <w:t>、</w:t>
      </w:r>
      <w:r w:rsidRPr="00056443">
        <w:rPr>
          <w:rFonts w:ascii="ＭＳ 明朝" w:hAnsi="ＭＳ 明朝" w:hint="eastAsia"/>
          <w:szCs w:val="21"/>
        </w:rPr>
        <w:t>安全性があり</w:t>
      </w:r>
      <w:r w:rsidR="00897A78">
        <w:rPr>
          <w:rFonts w:ascii="ＭＳ 明朝" w:hAnsi="ＭＳ 明朝" w:hint="eastAsia"/>
          <w:szCs w:val="21"/>
        </w:rPr>
        <w:t>、</w:t>
      </w:r>
      <w:r w:rsidRPr="00056443">
        <w:rPr>
          <w:rFonts w:ascii="ＭＳ 明朝" w:hAnsi="ＭＳ 明朝" w:hint="eastAsia"/>
          <w:szCs w:val="21"/>
        </w:rPr>
        <w:t>かつ</w:t>
      </w:r>
      <w:r w:rsidR="00897A78">
        <w:rPr>
          <w:rFonts w:ascii="ＭＳ 明朝" w:hAnsi="ＭＳ 明朝" w:hint="eastAsia"/>
          <w:szCs w:val="21"/>
        </w:rPr>
        <w:t>、</w:t>
      </w:r>
      <w:r w:rsidRPr="00056443">
        <w:rPr>
          <w:rFonts w:ascii="ＭＳ 明朝" w:hAnsi="ＭＳ 明朝" w:hint="eastAsia"/>
          <w:szCs w:val="21"/>
        </w:rPr>
        <w:t>換金性の高い預貯金等（普通預金</w:t>
      </w:r>
      <w:r w:rsidR="00897A78">
        <w:rPr>
          <w:rFonts w:ascii="ＭＳ 明朝" w:hAnsi="ＭＳ 明朝" w:hint="eastAsia"/>
          <w:szCs w:val="21"/>
        </w:rPr>
        <w:t>、</w:t>
      </w:r>
      <w:r w:rsidRPr="00056443">
        <w:rPr>
          <w:rFonts w:ascii="ＭＳ 明朝" w:hAnsi="ＭＳ 明朝" w:hint="eastAsia"/>
          <w:szCs w:val="21"/>
        </w:rPr>
        <w:t>定期預金</w:t>
      </w:r>
      <w:r w:rsidR="00897A78">
        <w:rPr>
          <w:rFonts w:ascii="ＭＳ 明朝" w:hAnsi="ＭＳ 明朝" w:hint="eastAsia"/>
          <w:szCs w:val="21"/>
        </w:rPr>
        <w:t>、</w:t>
      </w:r>
      <w:r w:rsidRPr="00056443">
        <w:rPr>
          <w:rFonts w:ascii="ＭＳ 明朝" w:hAnsi="ＭＳ 明朝" w:hint="eastAsia"/>
          <w:szCs w:val="21"/>
        </w:rPr>
        <w:t>国債等）により保有していることを確認します。</w:t>
      </w:r>
      <w:r w:rsidR="009A5EBB">
        <w:rPr>
          <w:rFonts w:ascii="ＭＳ 明朝" w:hAnsi="ＭＳ 明朝" w:hint="eastAsia"/>
          <w:szCs w:val="21"/>
        </w:rPr>
        <w:t xml:space="preserve">　</w:t>
      </w:r>
    </w:p>
    <w:sectPr w:rsidR="00525D2E" w:rsidRPr="00056443" w:rsidSect="009A5EBB">
      <w:pgSz w:w="11906" w:h="16838"/>
      <w:pgMar w:top="1134" w:right="1077" w:bottom="851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DA7" w:rsidRDefault="00A31DA7" w:rsidP="00FB1968">
      <w:r>
        <w:separator/>
      </w:r>
    </w:p>
  </w:endnote>
  <w:endnote w:type="continuationSeparator" w:id="0">
    <w:p w:rsidR="00A31DA7" w:rsidRDefault="00A31DA7" w:rsidP="00FB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DA7" w:rsidRDefault="00A31DA7" w:rsidP="00FB1968">
      <w:r>
        <w:separator/>
      </w:r>
    </w:p>
  </w:footnote>
  <w:footnote w:type="continuationSeparator" w:id="0">
    <w:p w:rsidR="00A31DA7" w:rsidRDefault="00A31DA7" w:rsidP="00FB1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A4F"/>
    <w:multiLevelType w:val="singleLevel"/>
    <w:tmpl w:val="317A866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0526223F"/>
    <w:multiLevelType w:val="singleLevel"/>
    <w:tmpl w:val="253A683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0B71188F"/>
    <w:multiLevelType w:val="hybridMultilevel"/>
    <w:tmpl w:val="A62C6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D33FA0"/>
    <w:multiLevelType w:val="singleLevel"/>
    <w:tmpl w:val="371A513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0E2025D8"/>
    <w:multiLevelType w:val="singleLevel"/>
    <w:tmpl w:val="F2540844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5" w15:restartNumberingAfterBreak="0">
    <w:nsid w:val="0F1309C6"/>
    <w:multiLevelType w:val="singleLevel"/>
    <w:tmpl w:val="5FDE2BA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6" w15:restartNumberingAfterBreak="0">
    <w:nsid w:val="0F530880"/>
    <w:multiLevelType w:val="singleLevel"/>
    <w:tmpl w:val="7B82AA5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0FD87484"/>
    <w:multiLevelType w:val="singleLevel"/>
    <w:tmpl w:val="9918A6A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18AF37C0"/>
    <w:multiLevelType w:val="singleLevel"/>
    <w:tmpl w:val="F51E31F2"/>
    <w:lvl w:ilvl="0">
      <w:start w:val="10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1B902C9F"/>
    <w:multiLevelType w:val="singleLevel"/>
    <w:tmpl w:val="15ACEEF0"/>
    <w:lvl w:ilvl="0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1CD002F3"/>
    <w:multiLevelType w:val="singleLevel"/>
    <w:tmpl w:val="9CB8BDC0"/>
    <w:lvl w:ilvl="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1" w15:restartNumberingAfterBreak="0">
    <w:nsid w:val="20DD7A6D"/>
    <w:multiLevelType w:val="singleLevel"/>
    <w:tmpl w:val="F5F4480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210208F7"/>
    <w:multiLevelType w:val="singleLevel"/>
    <w:tmpl w:val="20F6E7B2"/>
    <w:lvl w:ilvl="0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3" w15:restartNumberingAfterBreak="0">
    <w:nsid w:val="21834E78"/>
    <w:multiLevelType w:val="singleLevel"/>
    <w:tmpl w:val="2BF00F26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4" w15:restartNumberingAfterBreak="0">
    <w:nsid w:val="242D04BF"/>
    <w:multiLevelType w:val="singleLevel"/>
    <w:tmpl w:val="A1CC8B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255A327B"/>
    <w:multiLevelType w:val="singleLevel"/>
    <w:tmpl w:val="B77CB1D8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6" w15:restartNumberingAfterBreak="0">
    <w:nsid w:val="294C0FC6"/>
    <w:multiLevelType w:val="singleLevel"/>
    <w:tmpl w:val="8134196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7" w15:restartNumberingAfterBreak="0">
    <w:nsid w:val="2F261378"/>
    <w:multiLevelType w:val="singleLevel"/>
    <w:tmpl w:val="3F2262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344D2919"/>
    <w:multiLevelType w:val="singleLevel"/>
    <w:tmpl w:val="D326E97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37EC1175"/>
    <w:multiLevelType w:val="singleLevel"/>
    <w:tmpl w:val="F08A773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0" w15:restartNumberingAfterBreak="0">
    <w:nsid w:val="39D84910"/>
    <w:multiLevelType w:val="singleLevel"/>
    <w:tmpl w:val="83CEE7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3A093BEA"/>
    <w:multiLevelType w:val="hybridMultilevel"/>
    <w:tmpl w:val="8BFCC8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A754C066">
      <w:numFmt w:val="bullet"/>
      <w:lvlText w:val="●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F3329F"/>
    <w:multiLevelType w:val="singleLevel"/>
    <w:tmpl w:val="933E5E2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5508496A"/>
    <w:multiLevelType w:val="hybridMultilevel"/>
    <w:tmpl w:val="C8F4B488"/>
    <w:lvl w:ilvl="0" w:tplc="4E1268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FF3610"/>
    <w:multiLevelType w:val="hybridMultilevel"/>
    <w:tmpl w:val="20782810"/>
    <w:lvl w:ilvl="0" w:tplc="BD94788C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5E6924"/>
    <w:multiLevelType w:val="singleLevel"/>
    <w:tmpl w:val="CAEC3E4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6" w15:restartNumberingAfterBreak="0">
    <w:nsid w:val="58CF3899"/>
    <w:multiLevelType w:val="singleLevel"/>
    <w:tmpl w:val="15247664"/>
    <w:lvl w:ilvl="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7" w15:restartNumberingAfterBreak="0">
    <w:nsid w:val="59AD09D6"/>
    <w:multiLevelType w:val="singleLevel"/>
    <w:tmpl w:val="1D8040D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5CE20471"/>
    <w:multiLevelType w:val="singleLevel"/>
    <w:tmpl w:val="368AAE94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29" w15:restartNumberingAfterBreak="0">
    <w:nsid w:val="629126CB"/>
    <w:multiLevelType w:val="singleLevel"/>
    <w:tmpl w:val="03D679D4"/>
    <w:lvl w:ilvl="0">
      <w:start w:val="2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ＭＳ 明朝" w:hint="eastAsia"/>
      </w:rPr>
    </w:lvl>
  </w:abstractNum>
  <w:abstractNum w:abstractNumId="30" w15:restartNumberingAfterBreak="0">
    <w:nsid w:val="63655695"/>
    <w:multiLevelType w:val="hybridMultilevel"/>
    <w:tmpl w:val="DCA8A10A"/>
    <w:lvl w:ilvl="0" w:tplc="73DE82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0F2007"/>
    <w:multiLevelType w:val="singleLevel"/>
    <w:tmpl w:val="D102F78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6B2252B1"/>
    <w:multiLevelType w:val="singleLevel"/>
    <w:tmpl w:val="1EF294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3" w15:restartNumberingAfterBreak="0">
    <w:nsid w:val="6CDD16D3"/>
    <w:multiLevelType w:val="singleLevel"/>
    <w:tmpl w:val="7DEC6C60"/>
    <w:lvl w:ilvl="0">
      <w:start w:val="10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4" w15:restartNumberingAfterBreak="0">
    <w:nsid w:val="757C546A"/>
    <w:multiLevelType w:val="singleLevel"/>
    <w:tmpl w:val="7946109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5" w15:restartNumberingAfterBreak="0">
    <w:nsid w:val="7A1E24ED"/>
    <w:multiLevelType w:val="singleLevel"/>
    <w:tmpl w:val="9CA86730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36" w15:restartNumberingAfterBreak="0">
    <w:nsid w:val="7C661CDD"/>
    <w:multiLevelType w:val="singleLevel"/>
    <w:tmpl w:val="F6A6FE1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7F0B1357"/>
    <w:multiLevelType w:val="singleLevel"/>
    <w:tmpl w:val="488A3C9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0"/>
  </w:num>
  <w:num w:numId="2">
    <w:abstractNumId w:val="32"/>
  </w:num>
  <w:num w:numId="3">
    <w:abstractNumId w:val="4"/>
  </w:num>
  <w:num w:numId="4">
    <w:abstractNumId w:val="14"/>
  </w:num>
  <w:num w:numId="5">
    <w:abstractNumId w:val="22"/>
  </w:num>
  <w:num w:numId="6">
    <w:abstractNumId w:val="17"/>
  </w:num>
  <w:num w:numId="7">
    <w:abstractNumId w:val="36"/>
  </w:num>
  <w:num w:numId="8">
    <w:abstractNumId w:val="12"/>
  </w:num>
  <w:num w:numId="9">
    <w:abstractNumId w:val="5"/>
  </w:num>
  <w:num w:numId="10">
    <w:abstractNumId w:val="1"/>
  </w:num>
  <w:num w:numId="11">
    <w:abstractNumId w:val="16"/>
  </w:num>
  <w:num w:numId="12">
    <w:abstractNumId w:val="29"/>
  </w:num>
  <w:num w:numId="13">
    <w:abstractNumId w:val="9"/>
  </w:num>
  <w:num w:numId="14">
    <w:abstractNumId w:val="15"/>
  </w:num>
  <w:num w:numId="15">
    <w:abstractNumId w:val="6"/>
  </w:num>
  <w:num w:numId="16">
    <w:abstractNumId w:val="13"/>
  </w:num>
  <w:num w:numId="17">
    <w:abstractNumId w:val="3"/>
  </w:num>
  <w:num w:numId="18">
    <w:abstractNumId w:val="18"/>
  </w:num>
  <w:num w:numId="19">
    <w:abstractNumId w:val="35"/>
  </w:num>
  <w:num w:numId="20">
    <w:abstractNumId w:val="34"/>
  </w:num>
  <w:num w:numId="21">
    <w:abstractNumId w:val="20"/>
  </w:num>
  <w:num w:numId="22">
    <w:abstractNumId w:val="28"/>
  </w:num>
  <w:num w:numId="23">
    <w:abstractNumId w:val="31"/>
  </w:num>
  <w:num w:numId="24">
    <w:abstractNumId w:val="7"/>
  </w:num>
  <w:num w:numId="25">
    <w:abstractNumId w:val="37"/>
  </w:num>
  <w:num w:numId="26">
    <w:abstractNumId w:val="0"/>
  </w:num>
  <w:num w:numId="27">
    <w:abstractNumId w:val="27"/>
  </w:num>
  <w:num w:numId="28">
    <w:abstractNumId w:val="19"/>
  </w:num>
  <w:num w:numId="29">
    <w:abstractNumId w:val="33"/>
  </w:num>
  <w:num w:numId="30">
    <w:abstractNumId w:val="8"/>
  </w:num>
  <w:num w:numId="31">
    <w:abstractNumId w:val="25"/>
  </w:num>
  <w:num w:numId="32">
    <w:abstractNumId w:val="26"/>
  </w:num>
  <w:num w:numId="33">
    <w:abstractNumId w:val="11"/>
  </w:num>
  <w:num w:numId="34">
    <w:abstractNumId w:val="30"/>
  </w:num>
  <w:num w:numId="35">
    <w:abstractNumId w:val="23"/>
  </w:num>
  <w:num w:numId="36">
    <w:abstractNumId w:val="2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50"/>
    <w:rsid w:val="00003967"/>
    <w:rsid w:val="00005ACD"/>
    <w:rsid w:val="000175F5"/>
    <w:rsid w:val="00023B5F"/>
    <w:rsid w:val="000345AA"/>
    <w:rsid w:val="00034945"/>
    <w:rsid w:val="0003605F"/>
    <w:rsid w:val="00043F4D"/>
    <w:rsid w:val="0005238E"/>
    <w:rsid w:val="00056443"/>
    <w:rsid w:val="0006489D"/>
    <w:rsid w:val="00093FFD"/>
    <w:rsid w:val="000C68D3"/>
    <w:rsid w:val="000E0119"/>
    <w:rsid w:val="000E29CB"/>
    <w:rsid w:val="0010390D"/>
    <w:rsid w:val="00107C93"/>
    <w:rsid w:val="00122489"/>
    <w:rsid w:val="00141F20"/>
    <w:rsid w:val="00151062"/>
    <w:rsid w:val="00160639"/>
    <w:rsid w:val="00195FD7"/>
    <w:rsid w:val="001C5D30"/>
    <w:rsid w:val="001D1A1F"/>
    <w:rsid w:val="001D69DC"/>
    <w:rsid w:val="001D71F7"/>
    <w:rsid w:val="001F3C27"/>
    <w:rsid w:val="0020204F"/>
    <w:rsid w:val="00205D41"/>
    <w:rsid w:val="002079C5"/>
    <w:rsid w:val="0021151B"/>
    <w:rsid w:val="00215D0E"/>
    <w:rsid w:val="00224306"/>
    <w:rsid w:val="002312C2"/>
    <w:rsid w:val="00243712"/>
    <w:rsid w:val="00252129"/>
    <w:rsid w:val="00265022"/>
    <w:rsid w:val="00281CCE"/>
    <w:rsid w:val="00282238"/>
    <w:rsid w:val="00290BA3"/>
    <w:rsid w:val="00293236"/>
    <w:rsid w:val="002A38B3"/>
    <w:rsid w:val="002C4741"/>
    <w:rsid w:val="002E070D"/>
    <w:rsid w:val="002E5370"/>
    <w:rsid w:val="002F3481"/>
    <w:rsid w:val="00315F8E"/>
    <w:rsid w:val="00326927"/>
    <w:rsid w:val="0032718B"/>
    <w:rsid w:val="00327C85"/>
    <w:rsid w:val="0033248F"/>
    <w:rsid w:val="0034215B"/>
    <w:rsid w:val="003456C7"/>
    <w:rsid w:val="0036692E"/>
    <w:rsid w:val="00367116"/>
    <w:rsid w:val="00374162"/>
    <w:rsid w:val="00385D27"/>
    <w:rsid w:val="00386424"/>
    <w:rsid w:val="00397FF3"/>
    <w:rsid w:val="003A2035"/>
    <w:rsid w:val="003B60A8"/>
    <w:rsid w:val="003B7A31"/>
    <w:rsid w:val="003C2C7C"/>
    <w:rsid w:val="003C5368"/>
    <w:rsid w:val="003C5610"/>
    <w:rsid w:val="003C5849"/>
    <w:rsid w:val="003C7990"/>
    <w:rsid w:val="003E0C56"/>
    <w:rsid w:val="003E5FBC"/>
    <w:rsid w:val="003E6FEC"/>
    <w:rsid w:val="003E7178"/>
    <w:rsid w:val="00436A74"/>
    <w:rsid w:val="0044144C"/>
    <w:rsid w:val="00441899"/>
    <w:rsid w:val="00446F9A"/>
    <w:rsid w:val="0045449D"/>
    <w:rsid w:val="00455F84"/>
    <w:rsid w:val="004637BD"/>
    <w:rsid w:val="0047020B"/>
    <w:rsid w:val="00472BA3"/>
    <w:rsid w:val="0049232C"/>
    <w:rsid w:val="00493E35"/>
    <w:rsid w:val="0049419C"/>
    <w:rsid w:val="004A3A7B"/>
    <w:rsid w:val="004C41D0"/>
    <w:rsid w:val="004C54ED"/>
    <w:rsid w:val="004D5A36"/>
    <w:rsid w:val="004E1769"/>
    <w:rsid w:val="004E3723"/>
    <w:rsid w:val="004F03B0"/>
    <w:rsid w:val="004F7C06"/>
    <w:rsid w:val="00517E85"/>
    <w:rsid w:val="00522BAB"/>
    <w:rsid w:val="00525D2E"/>
    <w:rsid w:val="00534D3D"/>
    <w:rsid w:val="0055344A"/>
    <w:rsid w:val="00562A4A"/>
    <w:rsid w:val="005800EC"/>
    <w:rsid w:val="00585F7E"/>
    <w:rsid w:val="005A6709"/>
    <w:rsid w:val="005B104C"/>
    <w:rsid w:val="005B2049"/>
    <w:rsid w:val="005B49A2"/>
    <w:rsid w:val="005C162C"/>
    <w:rsid w:val="005D086B"/>
    <w:rsid w:val="005D3A08"/>
    <w:rsid w:val="005E61F6"/>
    <w:rsid w:val="006049B2"/>
    <w:rsid w:val="00635DDA"/>
    <w:rsid w:val="006438F6"/>
    <w:rsid w:val="00650648"/>
    <w:rsid w:val="00654780"/>
    <w:rsid w:val="00656F76"/>
    <w:rsid w:val="00662AD9"/>
    <w:rsid w:val="00670F77"/>
    <w:rsid w:val="00672BF8"/>
    <w:rsid w:val="0067303A"/>
    <w:rsid w:val="00674EA9"/>
    <w:rsid w:val="0067515A"/>
    <w:rsid w:val="006A0953"/>
    <w:rsid w:val="006A326E"/>
    <w:rsid w:val="006A5860"/>
    <w:rsid w:val="006A63F7"/>
    <w:rsid w:val="006A678B"/>
    <w:rsid w:val="006B13C8"/>
    <w:rsid w:val="006B51E4"/>
    <w:rsid w:val="006C64E5"/>
    <w:rsid w:val="006D17D4"/>
    <w:rsid w:val="006D1809"/>
    <w:rsid w:val="006D6544"/>
    <w:rsid w:val="006F2FCB"/>
    <w:rsid w:val="006F4808"/>
    <w:rsid w:val="00703074"/>
    <w:rsid w:val="00716065"/>
    <w:rsid w:val="007177C1"/>
    <w:rsid w:val="00723077"/>
    <w:rsid w:val="00727BF7"/>
    <w:rsid w:val="00727FBF"/>
    <w:rsid w:val="00740839"/>
    <w:rsid w:val="00762F30"/>
    <w:rsid w:val="007734C0"/>
    <w:rsid w:val="00777EA4"/>
    <w:rsid w:val="0078094A"/>
    <w:rsid w:val="007B0DD9"/>
    <w:rsid w:val="007B4CDB"/>
    <w:rsid w:val="007D05CE"/>
    <w:rsid w:val="007E18F8"/>
    <w:rsid w:val="008171D0"/>
    <w:rsid w:val="008176F0"/>
    <w:rsid w:val="008268FB"/>
    <w:rsid w:val="00835AA0"/>
    <w:rsid w:val="00844052"/>
    <w:rsid w:val="00847852"/>
    <w:rsid w:val="0085252C"/>
    <w:rsid w:val="0085677C"/>
    <w:rsid w:val="00871D9A"/>
    <w:rsid w:val="00873D1D"/>
    <w:rsid w:val="00884ABB"/>
    <w:rsid w:val="00885A82"/>
    <w:rsid w:val="00897A78"/>
    <w:rsid w:val="008A010C"/>
    <w:rsid w:val="008A1E87"/>
    <w:rsid w:val="008B52FD"/>
    <w:rsid w:val="008B6D87"/>
    <w:rsid w:val="008C5143"/>
    <w:rsid w:val="008C6F64"/>
    <w:rsid w:val="008D7D78"/>
    <w:rsid w:val="008E6C35"/>
    <w:rsid w:val="008E7712"/>
    <w:rsid w:val="008F62F2"/>
    <w:rsid w:val="00904D96"/>
    <w:rsid w:val="00907B72"/>
    <w:rsid w:val="00916D21"/>
    <w:rsid w:val="00943526"/>
    <w:rsid w:val="00950508"/>
    <w:rsid w:val="00956133"/>
    <w:rsid w:val="0096477E"/>
    <w:rsid w:val="00970D48"/>
    <w:rsid w:val="009748B2"/>
    <w:rsid w:val="0098380E"/>
    <w:rsid w:val="00983F2D"/>
    <w:rsid w:val="00984505"/>
    <w:rsid w:val="0099201D"/>
    <w:rsid w:val="009A5EBB"/>
    <w:rsid w:val="009A6259"/>
    <w:rsid w:val="009B72EA"/>
    <w:rsid w:val="009D10C4"/>
    <w:rsid w:val="009D7C37"/>
    <w:rsid w:val="009E711B"/>
    <w:rsid w:val="009F33AA"/>
    <w:rsid w:val="00A075A1"/>
    <w:rsid w:val="00A1202C"/>
    <w:rsid w:val="00A27715"/>
    <w:rsid w:val="00A31DA7"/>
    <w:rsid w:val="00A52E92"/>
    <w:rsid w:val="00A55A96"/>
    <w:rsid w:val="00A60CC5"/>
    <w:rsid w:val="00A67E58"/>
    <w:rsid w:val="00A74054"/>
    <w:rsid w:val="00A77652"/>
    <w:rsid w:val="00A97378"/>
    <w:rsid w:val="00AA1A3B"/>
    <w:rsid w:val="00AB5A9F"/>
    <w:rsid w:val="00AC67B3"/>
    <w:rsid w:val="00AE3B53"/>
    <w:rsid w:val="00AF5990"/>
    <w:rsid w:val="00AF6494"/>
    <w:rsid w:val="00B02E71"/>
    <w:rsid w:val="00B03E75"/>
    <w:rsid w:val="00B170CF"/>
    <w:rsid w:val="00B2092B"/>
    <w:rsid w:val="00B36125"/>
    <w:rsid w:val="00B42653"/>
    <w:rsid w:val="00B431EB"/>
    <w:rsid w:val="00B461D8"/>
    <w:rsid w:val="00B54582"/>
    <w:rsid w:val="00BA2D87"/>
    <w:rsid w:val="00BA3431"/>
    <w:rsid w:val="00BA4398"/>
    <w:rsid w:val="00BC2085"/>
    <w:rsid w:val="00BC7EDC"/>
    <w:rsid w:val="00BD518C"/>
    <w:rsid w:val="00BD7054"/>
    <w:rsid w:val="00BE6850"/>
    <w:rsid w:val="00BF2162"/>
    <w:rsid w:val="00BF22E1"/>
    <w:rsid w:val="00C027B8"/>
    <w:rsid w:val="00C10DB9"/>
    <w:rsid w:val="00C20F44"/>
    <w:rsid w:val="00C21837"/>
    <w:rsid w:val="00C32E75"/>
    <w:rsid w:val="00C42A1C"/>
    <w:rsid w:val="00C46B6D"/>
    <w:rsid w:val="00C61E2D"/>
    <w:rsid w:val="00C6382A"/>
    <w:rsid w:val="00C679B5"/>
    <w:rsid w:val="00C7012A"/>
    <w:rsid w:val="00C72279"/>
    <w:rsid w:val="00C75E73"/>
    <w:rsid w:val="00C8163E"/>
    <w:rsid w:val="00C81658"/>
    <w:rsid w:val="00CA342F"/>
    <w:rsid w:val="00CA5209"/>
    <w:rsid w:val="00CA799E"/>
    <w:rsid w:val="00CB1A02"/>
    <w:rsid w:val="00CB7E16"/>
    <w:rsid w:val="00CD3163"/>
    <w:rsid w:val="00CD66EA"/>
    <w:rsid w:val="00CE55E0"/>
    <w:rsid w:val="00D00913"/>
    <w:rsid w:val="00D00D10"/>
    <w:rsid w:val="00D1236D"/>
    <w:rsid w:val="00D1603B"/>
    <w:rsid w:val="00D31E50"/>
    <w:rsid w:val="00D375B6"/>
    <w:rsid w:val="00D4168F"/>
    <w:rsid w:val="00D456CA"/>
    <w:rsid w:val="00D47401"/>
    <w:rsid w:val="00D56DDF"/>
    <w:rsid w:val="00D577C0"/>
    <w:rsid w:val="00D6380E"/>
    <w:rsid w:val="00D93D78"/>
    <w:rsid w:val="00D94459"/>
    <w:rsid w:val="00DA4DC8"/>
    <w:rsid w:val="00DA5245"/>
    <w:rsid w:val="00DB508A"/>
    <w:rsid w:val="00DC155D"/>
    <w:rsid w:val="00DE3312"/>
    <w:rsid w:val="00DE3BDF"/>
    <w:rsid w:val="00DE54CA"/>
    <w:rsid w:val="00DF293E"/>
    <w:rsid w:val="00E007F5"/>
    <w:rsid w:val="00E13A3A"/>
    <w:rsid w:val="00E208C8"/>
    <w:rsid w:val="00E27CD9"/>
    <w:rsid w:val="00E35874"/>
    <w:rsid w:val="00E531E3"/>
    <w:rsid w:val="00E6445C"/>
    <w:rsid w:val="00E74DDB"/>
    <w:rsid w:val="00EA37B7"/>
    <w:rsid w:val="00EB75B7"/>
    <w:rsid w:val="00EB7673"/>
    <w:rsid w:val="00ED6340"/>
    <w:rsid w:val="00EE3FFA"/>
    <w:rsid w:val="00EE5D05"/>
    <w:rsid w:val="00F017DB"/>
    <w:rsid w:val="00F01A4D"/>
    <w:rsid w:val="00F1589C"/>
    <w:rsid w:val="00F16CA9"/>
    <w:rsid w:val="00F427E9"/>
    <w:rsid w:val="00F50335"/>
    <w:rsid w:val="00F5479B"/>
    <w:rsid w:val="00F81D83"/>
    <w:rsid w:val="00FA7F36"/>
    <w:rsid w:val="00FB1968"/>
    <w:rsid w:val="00FE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82D022"/>
  <w15:chartTrackingRefBased/>
  <w15:docId w15:val="{D9C16002-E754-4E4E-8967-2DB4B72F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9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968"/>
  </w:style>
  <w:style w:type="paragraph" w:styleId="a6">
    <w:name w:val="footer"/>
    <w:basedOn w:val="a"/>
    <w:link w:val="a7"/>
    <w:uiPriority w:val="99"/>
    <w:unhideWhenUsed/>
    <w:rsid w:val="00FB19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968"/>
  </w:style>
  <w:style w:type="paragraph" w:customStyle="1" w:styleId="a8">
    <w:name w:val="一太郎"/>
    <w:rsid w:val="002F348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6"/>
      <w:sz w:val="22"/>
      <w:szCs w:val="22"/>
    </w:rPr>
  </w:style>
  <w:style w:type="paragraph" w:styleId="a9">
    <w:name w:val="Note Heading"/>
    <w:basedOn w:val="a"/>
    <w:next w:val="a"/>
    <w:link w:val="aa"/>
    <w:rsid w:val="002F3481"/>
    <w:pPr>
      <w:jc w:val="center"/>
    </w:pPr>
    <w:rPr>
      <w:rFonts w:ascii="ＭＳ Ｐゴシック" w:eastAsia="ＭＳ Ｐゴシック" w:hAnsi="ＭＳ Ｐゴシック"/>
      <w:spacing w:val="6"/>
      <w:kern w:val="0"/>
      <w:sz w:val="22"/>
      <w:szCs w:val="20"/>
      <w:lang w:val="x-none" w:eastAsia="x-none"/>
    </w:rPr>
  </w:style>
  <w:style w:type="character" w:customStyle="1" w:styleId="aa">
    <w:name w:val="記 (文字)"/>
    <w:link w:val="a9"/>
    <w:rsid w:val="002F3481"/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paragraph" w:styleId="ab">
    <w:name w:val="Closing"/>
    <w:basedOn w:val="a"/>
    <w:link w:val="ac"/>
    <w:rsid w:val="002F3481"/>
    <w:pPr>
      <w:jc w:val="right"/>
    </w:pPr>
    <w:rPr>
      <w:rFonts w:ascii="ＭＳ Ｐゴシック" w:eastAsia="ＭＳ Ｐゴシック" w:hAnsi="ＭＳ Ｐゴシック"/>
      <w:spacing w:val="6"/>
      <w:kern w:val="0"/>
      <w:sz w:val="22"/>
      <w:szCs w:val="20"/>
      <w:lang w:val="x-none" w:eastAsia="x-none"/>
    </w:rPr>
  </w:style>
  <w:style w:type="character" w:customStyle="1" w:styleId="ac">
    <w:name w:val="結語 (文字)"/>
    <w:link w:val="ab"/>
    <w:rsid w:val="002F3481"/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paragraph" w:customStyle="1" w:styleId="ad">
    <w:name w:val="ﾋﾞｼﾞﾈｽ書院"/>
    <w:rsid w:val="0034215B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hAnsi="ＭＳ 明朝"/>
      <w:spacing w:val="5"/>
      <w:sz w:val="21"/>
      <w:szCs w:val="21"/>
    </w:rPr>
  </w:style>
  <w:style w:type="paragraph" w:styleId="ae">
    <w:name w:val="No Spacing"/>
    <w:link w:val="af"/>
    <w:uiPriority w:val="1"/>
    <w:qFormat/>
    <w:rsid w:val="00446F9A"/>
    <w:rPr>
      <w:sz w:val="22"/>
      <w:szCs w:val="22"/>
    </w:rPr>
  </w:style>
  <w:style w:type="character" w:customStyle="1" w:styleId="af">
    <w:name w:val="行間詰め (文字)"/>
    <w:link w:val="ae"/>
    <w:uiPriority w:val="1"/>
    <w:rsid w:val="00446F9A"/>
    <w:rPr>
      <w:sz w:val="22"/>
      <w:szCs w:val="22"/>
      <w:lang w:val="en-US" w:eastAsia="ja-JP" w:bidi="ar-SA"/>
    </w:rPr>
  </w:style>
  <w:style w:type="paragraph" w:styleId="af0">
    <w:name w:val="List Paragraph"/>
    <w:basedOn w:val="a"/>
    <w:uiPriority w:val="34"/>
    <w:qFormat/>
    <w:rsid w:val="007177C1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4C41D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4C41D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D79BD-62A0-40DD-963E-3246B81B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　園の組織・体制</vt:lpstr>
    </vt:vector>
  </TitlesOfParts>
  <Company>大阪市立泉尾幼稚園移管法人応募書類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園の組織・体制</dc:title>
  <dc:subject/>
  <dc:creator>i8752708</dc:creator>
  <cp:keywords/>
  <cp:lastModifiedBy>小牧市役所</cp:lastModifiedBy>
  <cp:revision>7</cp:revision>
  <cp:lastPrinted>2023-05-18T07:26:00Z</cp:lastPrinted>
  <dcterms:created xsi:type="dcterms:W3CDTF">2023-04-07T01:15:00Z</dcterms:created>
  <dcterms:modified xsi:type="dcterms:W3CDTF">2023-10-13T07:44:00Z</dcterms:modified>
</cp:coreProperties>
</file>